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835"/>
        <w:gridCol w:w="6558"/>
      </w:tblGrid>
      <w:tr w:rsidR="00BC7371" w:rsidRPr="00BC7371" w:rsidTr="00BC7371">
        <w:tc>
          <w:tcPr>
            <w:tcW w:w="1178" w:type="dxa"/>
          </w:tcPr>
          <w:p w:rsidR="00BC7371" w:rsidRPr="00AF55BA" w:rsidRDefault="00BC7371" w:rsidP="009715E2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понеділок</w:t>
            </w:r>
          </w:p>
        </w:tc>
        <w:tc>
          <w:tcPr>
            <w:tcW w:w="1835" w:type="dxa"/>
          </w:tcPr>
          <w:p w:rsidR="00BC7371" w:rsidRPr="00AF55B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9 алгебра</w:t>
            </w:r>
          </w:p>
        </w:tc>
        <w:tc>
          <w:tcPr>
            <w:tcW w:w="6558" w:type="dxa"/>
          </w:tcPr>
          <w:p w:rsidR="00BC7371" w:rsidRPr="00946067" w:rsidRDefault="00946067" w:rsidP="009715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іійна</w:t>
            </w:r>
            <w:proofErr w:type="spellEnd"/>
            <w:r>
              <w:rPr>
                <w:lang w:val="uk-UA"/>
              </w:rPr>
              <w:t xml:space="preserve">  робота ( додаються).</w:t>
            </w:r>
          </w:p>
        </w:tc>
      </w:tr>
      <w:tr w:rsidR="00BC7371" w:rsidRPr="005E2C5D" w:rsidTr="00BC7371">
        <w:tc>
          <w:tcPr>
            <w:tcW w:w="1178" w:type="dxa"/>
          </w:tcPr>
          <w:p w:rsidR="00BC7371" w:rsidRPr="00AF55BA" w:rsidRDefault="00BC7371" w:rsidP="009715E2">
            <w:pPr>
              <w:rPr>
                <w:lang w:val="uk-UA"/>
              </w:rPr>
            </w:pPr>
          </w:p>
        </w:tc>
        <w:tc>
          <w:tcPr>
            <w:tcW w:w="1835" w:type="dxa"/>
          </w:tcPr>
          <w:p w:rsidR="00BC7371" w:rsidRPr="00AF55B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558" w:type="dxa"/>
          </w:tcPr>
          <w:p w:rsidR="00BC7371" w:rsidRPr="005E2C5D" w:rsidRDefault="00BC7371" w:rsidP="009715E2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квадратний тричлен . як математична мо</w:t>
            </w:r>
            <w:r w:rsidR="00946067">
              <w:rPr>
                <w:lang w:val="uk-UA"/>
              </w:rPr>
              <w:t>дель. Завдання з підручника № 908 910, 912.</w:t>
            </w:r>
          </w:p>
        </w:tc>
      </w:tr>
      <w:tr w:rsidR="00BC7371" w:rsidRPr="00B83762" w:rsidTr="00BC7371">
        <w:tc>
          <w:tcPr>
            <w:tcW w:w="1178" w:type="dxa"/>
          </w:tcPr>
          <w:p w:rsidR="00BC7371" w:rsidRPr="005E2C5D" w:rsidRDefault="00BC7371" w:rsidP="009715E2">
            <w:pPr>
              <w:rPr>
                <w:lang w:val="uk-UA"/>
              </w:rPr>
            </w:pPr>
          </w:p>
        </w:tc>
        <w:tc>
          <w:tcPr>
            <w:tcW w:w="1835" w:type="dxa"/>
          </w:tcPr>
          <w:p w:rsidR="00BC7371" w:rsidRPr="00AF55B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558" w:type="dxa"/>
          </w:tcPr>
          <w:p w:rsidR="00BC7371" w:rsidRPr="005E2C5D" w:rsidRDefault="00BC7371" w:rsidP="00B83762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r w:rsidR="00B83762">
              <w:rPr>
                <w:lang w:val="uk-UA"/>
              </w:rPr>
              <w:t>Розвязування</w:t>
            </w:r>
            <w:proofErr w:type="spellEnd"/>
            <w:proofErr w:type="gramEnd"/>
            <w:r w:rsidR="00B83762">
              <w:rPr>
                <w:lang w:val="uk-UA"/>
              </w:rPr>
              <w:t xml:space="preserve"> рівнянь . Завдання з підручника №1247. 1251. 1253, 1254, 1257</w:t>
            </w:r>
            <w:r>
              <w:rPr>
                <w:lang w:val="uk-UA"/>
              </w:rPr>
              <w:t xml:space="preserve"> </w:t>
            </w:r>
          </w:p>
        </w:tc>
      </w:tr>
      <w:tr w:rsidR="00BC7371" w:rsidRPr="00BC7371" w:rsidTr="00BC7371">
        <w:tc>
          <w:tcPr>
            <w:tcW w:w="1178" w:type="dxa"/>
          </w:tcPr>
          <w:p w:rsidR="00BC7371" w:rsidRPr="005E2C5D" w:rsidRDefault="00BC7371" w:rsidP="009715E2">
            <w:pPr>
              <w:rPr>
                <w:lang w:val="uk-UA"/>
              </w:rPr>
            </w:pPr>
          </w:p>
        </w:tc>
        <w:tc>
          <w:tcPr>
            <w:tcW w:w="1835" w:type="dxa"/>
          </w:tcPr>
          <w:p w:rsidR="00BC7371" w:rsidRPr="00AF55B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558" w:type="dxa"/>
          </w:tcPr>
          <w:p w:rsidR="00BC7371" w:rsidRPr="005E2C5D" w:rsidRDefault="00BC7371" w:rsidP="00BC7371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 xml:space="preserve"> Рівняння. Основна властивість рівняння № 1421. 1415</w:t>
            </w:r>
          </w:p>
        </w:tc>
      </w:tr>
      <w:tr w:rsidR="00BC7371" w:rsidRPr="00BC7371" w:rsidTr="00BC7371">
        <w:tc>
          <w:tcPr>
            <w:tcW w:w="1178" w:type="dxa"/>
          </w:tcPr>
          <w:p w:rsidR="00BC7371" w:rsidRPr="005E2C5D" w:rsidRDefault="00BC7371" w:rsidP="009715E2">
            <w:pPr>
              <w:rPr>
                <w:lang w:val="uk-UA"/>
              </w:rPr>
            </w:pPr>
          </w:p>
        </w:tc>
        <w:tc>
          <w:tcPr>
            <w:tcW w:w="1835" w:type="dxa"/>
          </w:tcPr>
          <w:p w:rsidR="00BC7371" w:rsidRPr="00AF55B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558" w:type="dxa"/>
          </w:tcPr>
          <w:p w:rsidR="00BC7371" w:rsidRPr="005E2C5D" w:rsidRDefault="00507372" w:rsidP="009715E2">
            <w:pPr>
              <w:rPr>
                <w:lang w:val="uk-UA"/>
              </w:rPr>
            </w:pPr>
            <w:r>
              <w:rPr>
                <w:lang w:val="uk-UA"/>
              </w:rPr>
              <w:t xml:space="preserve">Рух тіл під дією сили тяжіння, </w:t>
            </w:r>
            <w:r w:rsidR="00BC7371">
              <w:rPr>
                <w:lang w:val="uk-UA"/>
              </w:rPr>
              <w:t xml:space="preserve">відео в </w:t>
            </w:r>
            <w:proofErr w:type="spellStart"/>
            <w:r>
              <w:rPr>
                <w:lang w:val="uk-UA"/>
              </w:rPr>
              <w:t>ютубі</w:t>
            </w:r>
            <w:proofErr w:type="spellEnd"/>
            <w:r>
              <w:rPr>
                <w:lang w:val="uk-UA"/>
              </w:rPr>
              <w:t xml:space="preserve"> . Опрацювати §34 завдання</w:t>
            </w:r>
            <w:r w:rsidR="00BC7371">
              <w:rPr>
                <w:lang w:val="uk-UA"/>
              </w:rPr>
              <w:t xml:space="preserve"> (</w:t>
            </w:r>
            <w:r>
              <w:rPr>
                <w:lang w:val="uk-UA"/>
              </w:rPr>
              <w:t>1-</w:t>
            </w:r>
            <w:r w:rsidR="00BC7371">
              <w:rPr>
                <w:lang w:val="uk-UA"/>
              </w:rPr>
              <w:t>2)</w:t>
            </w:r>
          </w:p>
        </w:tc>
      </w:tr>
      <w:tr w:rsidR="00BC7371" w:rsidRPr="005E2C5D" w:rsidTr="00BC7371">
        <w:tc>
          <w:tcPr>
            <w:tcW w:w="1178" w:type="dxa"/>
          </w:tcPr>
          <w:p w:rsidR="00BC7371" w:rsidRPr="005E2C5D" w:rsidRDefault="00BC7371" w:rsidP="009715E2">
            <w:pPr>
              <w:rPr>
                <w:lang w:val="uk-UA"/>
              </w:rPr>
            </w:pPr>
          </w:p>
        </w:tc>
        <w:tc>
          <w:tcPr>
            <w:tcW w:w="1835" w:type="dxa"/>
          </w:tcPr>
          <w:p w:rsidR="00BC7371" w:rsidRPr="00AF55B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558" w:type="dxa"/>
          </w:tcPr>
          <w:p w:rsidR="00BC7371" w:rsidRPr="00B76C24" w:rsidRDefault="00507372" w:rsidP="00F35A4B">
            <w:pPr>
              <w:rPr>
                <w:lang w:val="uk-UA"/>
              </w:rPr>
            </w:pPr>
            <w:r>
              <w:rPr>
                <w:lang w:val="uk-UA"/>
              </w:rPr>
              <w:t>Атмосферний тиск, вимірювання атмосферного тиску. Барометр.</w:t>
            </w:r>
            <w:r w:rsidR="00BC7371">
              <w:rPr>
                <w:lang w:val="uk-UA"/>
              </w:rPr>
              <w:t xml:space="preserve">, відео в </w:t>
            </w:r>
            <w:proofErr w:type="spellStart"/>
            <w:r w:rsidR="00BC7371">
              <w:rPr>
                <w:lang w:val="uk-UA"/>
              </w:rPr>
              <w:t>ютубі</w:t>
            </w:r>
            <w:proofErr w:type="spellEnd"/>
            <w:r w:rsidR="00BC7371">
              <w:rPr>
                <w:lang w:val="uk-UA"/>
              </w:rPr>
              <w:t xml:space="preserve">  Опрацювати §) </w:t>
            </w:r>
            <w:r w:rsidR="00F35A4B">
              <w:rPr>
                <w:lang w:val="uk-UA"/>
              </w:rPr>
              <w:t>завдання даю.</w:t>
            </w:r>
            <w:r w:rsidR="00AE2A55">
              <w:rPr>
                <w:lang w:val="uk-UA"/>
              </w:rPr>
              <w:t xml:space="preserve"> П 25</w:t>
            </w:r>
          </w:p>
        </w:tc>
      </w:tr>
    </w:tbl>
    <w:p w:rsidR="00BC7371" w:rsidRPr="001C3D5E" w:rsidRDefault="00BC7371" w:rsidP="00BC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BC7371" w:rsidRPr="004E1F4C" w:rsidTr="009715E2">
        <w:tc>
          <w:tcPr>
            <w:tcW w:w="1242" w:type="dxa"/>
          </w:tcPr>
          <w:p w:rsidR="00BC7371" w:rsidRPr="00806F3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1843" w:type="dxa"/>
          </w:tcPr>
          <w:p w:rsidR="00BC7371" w:rsidRPr="00806F3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BC7371" w:rsidRPr="00C63C21" w:rsidRDefault="00946067" w:rsidP="009715E2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Мішане </w:t>
            </w:r>
            <w:proofErr w:type="spellStart"/>
            <w:r w:rsidR="00BC7371" w:rsidRPr="004E1F4C">
              <w:rPr>
                <w:i/>
                <w:lang w:val="uk-UA"/>
              </w:rPr>
              <w:t>зєднання</w:t>
            </w:r>
            <w:proofErr w:type="spellEnd"/>
            <w:r w:rsidR="00BC7371" w:rsidRPr="004E1F4C">
              <w:rPr>
                <w:i/>
                <w:lang w:val="uk-UA"/>
              </w:rPr>
              <w:t xml:space="preserve"> провідників, відео </w:t>
            </w:r>
            <w:r>
              <w:rPr>
                <w:i/>
                <w:lang w:val="uk-UA"/>
              </w:rPr>
              <w:t>Опрацювати §32</w:t>
            </w:r>
            <w:r w:rsidR="00BC7371">
              <w:rPr>
                <w:i/>
                <w:lang w:val="uk-UA"/>
              </w:rPr>
              <w:t xml:space="preserve"> завдання</w:t>
            </w:r>
            <w:r>
              <w:rPr>
                <w:i/>
              </w:rPr>
              <w:t>(1-</w:t>
            </w:r>
            <w:r>
              <w:rPr>
                <w:i/>
                <w:lang w:val="uk-UA"/>
              </w:rPr>
              <w:t>2</w:t>
            </w:r>
            <w:r w:rsidR="00BC7371">
              <w:rPr>
                <w:i/>
                <w:lang w:val="uk-UA"/>
              </w:rPr>
              <w:t>)</w:t>
            </w:r>
          </w:p>
        </w:tc>
      </w:tr>
      <w:tr w:rsidR="00BC7371" w:rsidRPr="00CF1389" w:rsidTr="009715E2">
        <w:tc>
          <w:tcPr>
            <w:tcW w:w="1242" w:type="dxa"/>
          </w:tcPr>
          <w:p w:rsidR="00BC7371" w:rsidRPr="004E1F4C" w:rsidRDefault="00BC7371" w:rsidP="009715E2"/>
        </w:tc>
        <w:tc>
          <w:tcPr>
            <w:tcW w:w="1843" w:type="dxa"/>
          </w:tcPr>
          <w:p w:rsidR="00BC7371" w:rsidRPr="00806F3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BC7371" w:rsidRPr="003A7FB1" w:rsidRDefault="00CF1389" w:rsidP="00CF1389">
            <w:pPr>
              <w:rPr>
                <w:lang w:val="uk-UA"/>
              </w:rPr>
            </w:pPr>
            <w:r>
              <w:rPr>
                <w:lang w:val="uk-UA"/>
              </w:rPr>
              <w:t xml:space="preserve">Побудова кута що дорівнює даному , відео 3 </w:t>
            </w:r>
            <w:proofErr w:type="spellStart"/>
            <w:r>
              <w:rPr>
                <w:lang w:val="uk-UA"/>
              </w:rPr>
              <w:t>юткб</w:t>
            </w:r>
            <w:proofErr w:type="spellEnd"/>
            <w:r>
              <w:rPr>
                <w:lang w:val="uk-UA"/>
              </w:rPr>
              <w:t xml:space="preserve"> </w:t>
            </w:r>
            <w:r w:rsidR="00BC7371">
              <w:rPr>
                <w:lang w:val="uk-UA"/>
              </w:rPr>
              <w:t xml:space="preserve"> Завдання з підручника </w:t>
            </w:r>
            <w:r w:rsidR="00AE2A55">
              <w:rPr>
                <w:lang w:val="uk-UA"/>
              </w:rPr>
              <w:t xml:space="preserve"> 719, 720,722.</w:t>
            </w:r>
          </w:p>
        </w:tc>
      </w:tr>
      <w:tr w:rsidR="00BC7371" w:rsidRPr="00B83762" w:rsidTr="009715E2">
        <w:tc>
          <w:tcPr>
            <w:tcW w:w="1242" w:type="dxa"/>
          </w:tcPr>
          <w:p w:rsidR="00BC7371" w:rsidRPr="003A7FB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Pr="00806F3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BC7371" w:rsidRPr="005068AA" w:rsidRDefault="00BC7371" w:rsidP="00B8376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B83762">
              <w:rPr>
                <w:lang w:val="en-US"/>
              </w:rPr>
              <w:t>miyklas</w:t>
            </w:r>
            <w:proofErr w:type="spellEnd"/>
            <w:r w:rsidR="00B83762" w:rsidRPr="00AF55BA">
              <w:rPr>
                <w:lang w:val="uk-UA"/>
              </w:rPr>
              <w:t>.</w:t>
            </w:r>
            <w:r w:rsidR="00B83762">
              <w:rPr>
                <w:lang w:val="en-US"/>
              </w:rPr>
              <w:t>com</w:t>
            </w:r>
            <w:r w:rsidR="00B83762" w:rsidRPr="00AF55BA">
              <w:rPr>
                <w:lang w:val="uk-UA"/>
              </w:rPr>
              <w:t>.</w:t>
            </w:r>
            <w:proofErr w:type="spellStart"/>
            <w:r w:rsidR="00B83762">
              <w:rPr>
                <w:lang w:val="en-US"/>
              </w:rPr>
              <w:t>ua</w:t>
            </w:r>
            <w:proofErr w:type="spellEnd"/>
            <w:r w:rsidR="00B83762">
              <w:rPr>
                <w:lang w:val="uk-UA"/>
              </w:rPr>
              <w:t xml:space="preserve">  Додавання</w:t>
            </w:r>
            <w:proofErr w:type="gramEnd"/>
            <w:r w:rsidR="00B83762">
              <w:rPr>
                <w:lang w:val="uk-UA"/>
              </w:rPr>
              <w:t xml:space="preserve"> віднімання  десяткових </w:t>
            </w:r>
            <w:proofErr w:type="spellStart"/>
            <w:r w:rsidR="00B83762">
              <w:rPr>
                <w:lang w:val="uk-UA"/>
              </w:rPr>
              <w:t>дробів</w:t>
            </w:r>
            <w:proofErr w:type="spellEnd"/>
            <w:r w:rsidR="00B83762">
              <w:rPr>
                <w:lang w:val="uk-UA"/>
              </w:rPr>
              <w:t>.. Завдання з підручника № 1259,1261,1263, 1265, 1267</w:t>
            </w:r>
          </w:p>
        </w:tc>
      </w:tr>
      <w:tr w:rsidR="00BC7371" w:rsidRPr="00B83762" w:rsidTr="009715E2">
        <w:tc>
          <w:tcPr>
            <w:tcW w:w="1242" w:type="dxa"/>
          </w:tcPr>
          <w:p w:rsidR="00BC7371" w:rsidRPr="005068AA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Pr="00806F3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BC7371" w:rsidRPr="001C3D5E" w:rsidRDefault="00BC7371" w:rsidP="00B83762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 xml:space="preserve">  </w:t>
            </w:r>
            <w:r w:rsidR="00B83762">
              <w:rPr>
                <w:lang w:val="uk-UA"/>
              </w:rPr>
              <w:t>Колінеарні</w:t>
            </w:r>
            <w:proofErr w:type="gramEnd"/>
            <w:r w:rsidR="00B83762">
              <w:rPr>
                <w:lang w:val="uk-UA"/>
              </w:rPr>
              <w:t xml:space="preserve"> вектори </w:t>
            </w:r>
            <w:r>
              <w:rPr>
                <w:lang w:val="uk-UA"/>
              </w:rPr>
              <w:t>.. Завдання з підручника №</w:t>
            </w:r>
            <w:r w:rsidR="00B83762">
              <w:rPr>
                <w:lang w:val="uk-UA"/>
              </w:rPr>
              <w:t xml:space="preserve"> 538, 539, 540, 54</w:t>
            </w:r>
            <w:r>
              <w:rPr>
                <w:lang w:val="uk-UA"/>
              </w:rPr>
              <w:t>1</w:t>
            </w:r>
          </w:p>
        </w:tc>
      </w:tr>
      <w:tr w:rsidR="00BC7371" w:rsidRPr="005068AA" w:rsidTr="009715E2">
        <w:tc>
          <w:tcPr>
            <w:tcW w:w="1242" w:type="dxa"/>
          </w:tcPr>
          <w:p w:rsidR="00BC7371" w:rsidRPr="005068AA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Pr="00806F3A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BC7371" w:rsidRPr="005D41AE" w:rsidRDefault="00BC7371" w:rsidP="009715E2">
            <w:pPr>
              <w:rPr>
                <w:lang w:val="en-US"/>
              </w:rPr>
            </w:pPr>
            <w:r>
              <w:rPr>
                <w:lang w:val="uk-UA"/>
              </w:rPr>
              <w:t>Завдання з підручника №</w:t>
            </w:r>
            <w:r w:rsidR="00507372">
              <w:rPr>
                <w:lang w:val="uk-UA"/>
              </w:rPr>
              <w:t>34</w:t>
            </w:r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3-5)</w:t>
            </w:r>
          </w:p>
        </w:tc>
      </w:tr>
    </w:tbl>
    <w:p w:rsidR="00BC7371" w:rsidRDefault="00BC7371" w:rsidP="00BC737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BC7371" w:rsidRPr="00F35A4B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7 алгебра</w:t>
            </w:r>
          </w:p>
        </w:tc>
        <w:tc>
          <w:tcPr>
            <w:tcW w:w="6486" w:type="dxa"/>
          </w:tcPr>
          <w:p w:rsidR="00BC7371" w:rsidRPr="003A7FB1" w:rsidRDefault="00F35A4B" w:rsidP="00AE2A55">
            <w:pPr>
              <w:rPr>
                <w:lang w:val="uk-UA"/>
              </w:rPr>
            </w:pPr>
            <w:r w:rsidRPr="003A7FB1">
              <w:rPr>
                <w:lang w:val="uk-UA"/>
              </w:rPr>
              <w:t>Л</w:t>
            </w:r>
            <w:r>
              <w:rPr>
                <w:lang w:val="uk-UA"/>
              </w:rPr>
              <w:t>інійне рівняння з двома змінними</w:t>
            </w:r>
            <w:r w:rsidR="00AE2A55">
              <w:rPr>
                <w:lang w:val="uk-UA"/>
              </w:rPr>
              <w:t xml:space="preserve"> 978,</w:t>
            </w:r>
            <w:r>
              <w:rPr>
                <w:lang w:val="uk-UA"/>
              </w:rPr>
              <w:t xml:space="preserve"> </w:t>
            </w:r>
            <w:r w:rsidR="00AE2A55">
              <w:rPr>
                <w:lang w:val="uk-UA"/>
              </w:rPr>
              <w:t xml:space="preserve">979, </w:t>
            </w:r>
            <w:r>
              <w:rPr>
                <w:lang w:val="uk-UA"/>
              </w:rPr>
              <w:t xml:space="preserve"> </w:t>
            </w:r>
            <w:r w:rsidR="006D0084">
              <w:rPr>
                <w:lang w:val="uk-UA"/>
              </w:rPr>
              <w:t>981,989,990</w:t>
            </w:r>
          </w:p>
        </w:tc>
      </w:tr>
      <w:tr w:rsidR="00BC7371" w:rsidRPr="00B83762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BC7371" w:rsidRDefault="00BC7371" w:rsidP="00B83762">
            <w:pPr>
              <w:rPr>
                <w:lang w:val="uk-UA"/>
              </w:rPr>
            </w:pPr>
            <w:r w:rsidRPr="005068AA"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 w:rsidR="00B8376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Додавання</w:t>
            </w:r>
            <w:proofErr w:type="gramEnd"/>
            <w:r w:rsidR="00B83762">
              <w:rPr>
                <w:lang w:val="uk-UA"/>
              </w:rPr>
              <w:t xml:space="preserve"> віднімання </w:t>
            </w:r>
            <w:r>
              <w:rPr>
                <w:lang w:val="uk-UA"/>
              </w:rPr>
              <w:t xml:space="preserve"> десяткових </w:t>
            </w:r>
            <w:proofErr w:type="spellStart"/>
            <w:r>
              <w:rPr>
                <w:lang w:val="uk-UA"/>
              </w:rPr>
              <w:t>дробів</w:t>
            </w:r>
            <w:proofErr w:type="spellEnd"/>
            <w:r>
              <w:rPr>
                <w:lang w:val="uk-UA"/>
              </w:rPr>
              <w:t xml:space="preserve">.. Завдання з підручника № </w:t>
            </w:r>
            <w:r w:rsidR="00B83762">
              <w:rPr>
                <w:lang w:val="uk-UA"/>
              </w:rPr>
              <w:t>1270,1272,1275, 1279</w:t>
            </w:r>
          </w:p>
        </w:tc>
      </w:tr>
      <w:tr w:rsidR="00BC7371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 xml:space="preserve">Завдання з підручника № 1417  </w:t>
            </w:r>
            <w:proofErr w:type="spellStart"/>
            <w:r>
              <w:rPr>
                <w:lang w:val="uk-UA"/>
              </w:rPr>
              <w:t>Самост</w:t>
            </w:r>
            <w:proofErr w:type="spellEnd"/>
            <w:r>
              <w:rPr>
                <w:lang w:val="uk-UA"/>
              </w:rPr>
              <w:t xml:space="preserve"> роб</w:t>
            </w:r>
          </w:p>
        </w:tc>
      </w:tr>
      <w:tr w:rsidR="00BC7371" w:rsidRPr="00D77BFF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BC7371" w:rsidRPr="004E1F4C" w:rsidRDefault="00BC7371" w:rsidP="009715E2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 xml:space="preserve"> Сума кутів </w:t>
            </w:r>
          </w:p>
        </w:tc>
      </w:tr>
      <w:tr w:rsidR="00BC7371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486" w:type="dxa"/>
          </w:tcPr>
          <w:p w:rsidR="00BC7371" w:rsidRDefault="00F35A4B" w:rsidP="00F35A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штовхувальна</w:t>
            </w:r>
            <w:proofErr w:type="spellEnd"/>
            <w:r>
              <w:rPr>
                <w:lang w:val="uk-UA"/>
              </w:rPr>
              <w:t xml:space="preserve">  сила в рідинах і газах Закон Архімеда </w:t>
            </w:r>
            <w:r w:rsidR="00BC7371">
              <w:rPr>
                <w:lang w:val="uk-UA"/>
              </w:rPr>
              <w:t xml:space="preserve">,відео в </w:t>
            </w:r>
            <w:proofErr w:type="spellStart"/>
            <w:r w:rsidR="00BC7371">
              <w:rPr>
                <w:lang w:val="uk-UA"/>
              </w:rPr>
              <w:t>ютубі</w:t>
            </w:r>
            <w:proofErr w:type="spellEnd"/>
            <w:r w:rsidR="00BC7371">
              <w:rPr>
                <w:lang w:val="uk-UA"/>
              </w:rPr>
              <w:t xml:space="preserve"> . Опрацювати §</w:t>
            </w:r>
            <w:r w:rsidR="00AE2A55">
              <w:rPr>
                <w:lang w:val="uk-UA"/>
              </w:rPr>
              <w:t xml:space="preserve"> 27 </w:t>
            </w:r>
            <w:r w:rsidR="00BC7371">
              <w:rPr>
                <w:lang w:val="uk-UA"/>
              </w:rPr>
              <w:t xml:space="preserve">вправа </w:t>
            </w:r>
            <w:r>
              <w:rPr>
                <w:lang w:val="uk-UA"/>
              </w:rPr>
              <w:t xml:space="preserve"> (1-4.</w:t>
            </w:r>
            <w:r w:rsidR="00BC7371">
              <w:rPr>
                <w:lang w:val="uk-UA"/>
              </w:rPr>
              <w:t>)</w:t>
            </w:r>
          </w:p>
        </w:tc>
      </w:tr>
      <w:tr w:rsidR="00BC7371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 xml:space="preserve"> 9 алгебра</w:t>
            </w:r>
          </w:p>
        </w:tc>
        <w:tc>
          <w:tcPr>
            <w:tcW w:w="6486" w:type="dxa"/>
          </w:tcPr>
          <w:p w:rsidR="00BC7371" w:rsidRPr="001C3D5E" w:rsidRDefault="00946067" w:rsidP="009715E2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</w:t>
            </w:r>
            <w:proofErr w:type="spellStart"/>
            <w:r>
              <w:rPr>
                <w:lang w:val="uk-UA"/>
              </w:rPr>
              <w:t>дпа</w:t>
            </w:r>
            <w:proofErr w:type="spellEnd"/>
            <w:r>
              <w:rPr>
                <w:lang w:val="uk-UA"/>
              </w:rPr>
              <w:t xml:space="preserve"> В 2 </w:t>
            </w:r>
          </w:p>
        </w:tc>
      </w:tr>
    </w:tbl>
    <w:p w:rsidR="00BC7371" w:rsidRDefault="00BC7371" w:rsidP="00BC737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BC7371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BC7371" w:rsidRPr="004E1F4C" w:rsidRDefault="00507372" w:rsidP="009715E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в'язати задачі  32 (3-5)</w:t>
            </w:r>
          </w:p>
        </w:tc>
      </w:tr>
      <w:tr w:rsidR="00BC7371" w:rsidRPr="00BC7371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 xml:space="preserve"> 6 математика</w:t>
            </w:r>
          </w:p>
        </w:tc>
        <w:tc>
          <w:tcPr>
            <w:tcW w:w="6486" w:type="dxa"/>
          </w:tcPr>
          <w:p w:rsidR="00BC7371" w:rsidRPr="004E1F4C" w:rsidRDefault="00B83762" w:rsidP="00B8376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дання з підручника № 1422, 1424</w:t>
            </w:r>
          </w:p>
        </w:tc>
      </w:tr>
      <w:tr w:rsidR="00BC7371" w:rsidRPr="00CF1389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BC7371" w:rsidRPr="004E1F4C" w:rsidRDefault="006D0084" w:rsidP="00AE2A55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Побудова бісектриси даного кута </w:t>
            </w:r>
            <w:r w:rsidR="00CF1389">
              <w:rPr>
                <w:lang w:val="uk-UA"/>
              </w:rPr>
              <w:t>, відео 4</w:t>
            </w:r>
            <w:r w:rsidR="00BC7371">
              <w:rPr>
                <w:lang w:val="uk-UA"/>
              </w:rPr>
              <w:t xml:space="preserve"> </w:t>
            </w:r>
            <w:proofErr w:type="spellStart"/>
            <w:r w:rsidR="00BC7371">
              <w:rPr>
                <w:lang w:val="uk-UA"/>
              </w:rPr>
              <w:t>юткб</w:t>
            </w:r>
            <w:proofErr w:type="spellEnd"/>
            <w:r w:rsidR="00BC7371">
              <w:rPr>
                <w:lang w:val="uk-UA"/>
              </w:rPr>
              <w:t xml:space="preserve"> Завдання з підручника №</w:t>
            </w:r>
            <w:r w:rsidR="00AE2A55">
              <w:rPr>
                <w:lang w:val="uk-UA"/>
              </w:rPr>
              <w:t>724, 725</w:t>
            </w:r>
            <w:r w:rsidR="00BC7371">
              <w:rPr>
                <w:lang w:val="uk-UA"/>
              </w:rPr>
              <w:t xml:space="preserve"> </w:t>
            </w:r>
          </w:p>
        </w:tc>
      </w:tr>
      <w:tr w:rsidR="00BC7371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BC7371" w:rsidRPr="004E1F4C" w:rsidRDefault="00BC7371" w:rsidP="009715E2">
            <w:pPr>
              <w:rPr>
                <w:i/>
                <w:lang w:val="uk-UA"/>
              </w:rPr>
            </w:pPr>
            <w:proofErr w:type="spellStart"/>
            <w:proofErr w:type="gram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proofErr w:type="gramEnd"/>
            <w:r w:rsidRPr="004E1F4C">
              <w:rPr>
                <w:i/>
                <w:lang w:val="uk-UA"/>
              </w:rPr>
              <w:t xml:space="preserve">   Скалярний добуток векторів</w:t>
            </w:r>
            <w:r w:rsidR="00B83762">
              <w:rPr>
                <w:i/>
                <w:lang w:val="uk-UA"/>
              </w:rPr>
              <w:t xml:space="preserve">  .. Завдання з підручника № 543, 544,  545</w:t>
            </w:r>
          </w:p>
        </w:tc>
      </w:tr>
      <w:tr w:rsidR="00BC7371" w:rsidRPr="00D77BFF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 xml:space="preserve"> 7 алгебра</w:t>
            </w:r>
          </w:p>
        </w:tc>
        <w:tc>
          <w:tcPr>
            <w:tcW w:w="6486" w:type="dxa"/>
          </w:tcPr>
          <w:p w:rsidR="00BC7371" w:rsidRPr="004E1F4C" w:rsidRDefault="00CF1389" w:rsidP="009715E2">
            <w:pPr>
              <w:rPr>
                <w:i/>
                <w:lang w:val="uk-UA"/>
              </w:rPr>
            </w:pPr>
            <w:proofErr w:type="spellStart"/>
            <w:proofErr w:type="gram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proofErr w:type="gram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lang w:val="uk-UA"/>
              </w:rPr>
              <w:t>Система  рівнянь з двома змінними</w:t>
            </w:r>
            <w:r w:rsidR="006D0084">
              <w:rPr>
                <w:lang w:val="uk-UA"/>
              </w:rPr>
              <w:t>§</w:t>
            </w:r>
            <w:r w:rsidR="00AE2A55">
              <w:rPr>
                <w:lang w:val="uk-UA"/>
              </w:rPr>
              <w:t xml:space="preserve">  27</w:t>
            </w:r>
            <w:r>
              <w:rPr>
                <w:lang w:val="uk-UA"/>
              </w:rPr>
              <w:t xml:space="preserve">.завданя </w:t>
            </w:r>
            <w:r w:rsidR="006D0084">
              <w:rPr>
                <w:lang w:val="uk-UA"/>
              </w:rPr>
              <w:t>1001,1003,1006, 1009.</w:t>
            </w:r>
          </w:p>
        </w:tc>
      </w:tr>
      <w:tr w:rsidR="00BC7371" w:rsidTr="009715E2">
        <w:tc>
          <w:tcPr>
            <w:tcW w:w="1242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BC7371" w:rsidRPr="00507372" w:rsidRDefault="00507372" w:rsidP="009715E2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Рух тіл під дією сили </w:t>
            </w:r>
            <w:proofErr w:type="spellStart"/>
            <w:r>
              <w:rPr>
                <w:lang w:val="uk-UA"/>
              </w:rPr>
              <w:t>тяжііння</w:t>
            </w:r>
            <w:proofErr w:type="spellEnd"/>
            <w:r>
              <w:rPr>
                <w:lang w:val="uk-UA"/>
              </w:rPr>
              <w:t xml:space="preserve"> </w:t>
            </w:r>
            <w:r w:rsidRPr="004E1F4C">
              <w:rPr>
                <w:i/>
                <w:lang w:val="uk-UA"/>
              </w:rPr>
              <w:t xml:space="preserve"> </w:t>
            </w:r>
            <w:r w:rsidR="00BC7371" w:rsidRPr="004E1F4C">
              <w:rPr>
                <w:i/>
                <w:lang w:val="uk-UA"/>
              </w:rPr>
              <w:t>Завдання з підручника №</w:t>
            </w:r>
            <w:r w:rsidRPr="00507372">
              <w:t>3</w:t>
            </w:r>
            <w:r>
              <w:rPr>
                <w:lang w:val="uk-UA"/>
              </w:rPr>
              <w:t>4</w:t>
            </w:r>
            <w:r w:rsidR="00BC7371" w:rsidRPr="00507372">
              <w:t>(6-8)</w:t>
            </w:r>
            <w:r>
              <w:rPr>
                <w:lang w:val="uk-UA"/>
              </w:rPr>
              <w:t>,експеримент.</w:t>
            </w:r>
          </w:p>
        </w:tc>
      </w:tr>
    </w:tbl>
    <w:p w:rsidR="00BC7371" w:rsidRDefault="00BC7371" w:rsidP="00BC7371">
      <w:pPr>
        <w:rPr>
          <w:lang w:val="uk-UA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1246"/>
        <w:gridCol w:w="1849"/>
        <w:gridCol w:w="6506"/>
      </w:tblGrid>
      <w:tr w:rsidR="00BC7371" w:rsidRPr="00D77BFF" w:rsidTr="00D77BFF">
        <w:trPr>
          <w:trHeight w:val="280"/>
        </w:trPr>
        <w:tc>
          <w:tcPr>
            <w:tcW w:w="1246" w:type="dxa"/>
          </w:tcPr>
          <w:p w:rsidR="00BC7371" w:rsidRDefault="00BC7371" w:rsidP="009715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ятниця</w:t>
            </w:r>
            <w:proofErr w:type="spellEnd"/>
          </w:p>
        </w:tc>
        <w:tc>
          <w:tcPr>
            <w:tcW w:w="1849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506" w:type="dxa"/>
          </w:tcPr>
          <w:p w:rsidR="00BC7371" w:rsidRDefault="00BC7371" w:rsidP="009715E2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 xml:space="preserve">  Площа многокутників</w:t>
            </w:r>
          </w:p>
        </w:tc>
      </w:tr>
      <w:tr w:rsidR="00BC7371" w:rsidRPr="00946067" w:rsidTr="00D77BFF">
        <w:trPr>
          <w:trHeight w:val="544"/>
        </w:trPr>
        <w:tc>
          <w:tcPr>
            <w:tcW w:w="1246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9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506" w:type="dxa"/>
          </w:tcPr>
          <w:p w:rsidR="00BC7371" w:rsidRDefault="00BC7371" w:rsidP="00946067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іднімання</w:t>
            </w:r>
            <w:r w:rsidR="00B83762">
              <w:rPr>
                <w:lang w:val="uk-UA"/>
              </w:rPr>
              <w:t>і</w:t>
            </w:r>
            <w:proofErr w:type="spellEnd"/>
            <w:r w:rsidR="00B83762">
              <w:rPr>
                <w:lang w:val="uk-UA"/>
              </w:rPr>
              <w:t xml:space="preserve"> його властивості.</w:t>
            </w:r>
            <w:r w:rsidR="00946067">
              <w:rPr>
                <w:lang w:val="uk-UA"/>
              </w:rPr>
              <w:t>. Завдання з підручника № 1281,128),1284, 1285</w:t>
            </w:r>
          </w:p>
        </w:tc>
      </w:tr>
      <w:tr w:rsidR="00BC7371" w:rsidRPr="00D77BFF" w:rsidTr="00D77BFF">
        <w:trPr>
          <w:trHeight w:val="560"/>
        </w:trPr>
        <w:tc>
          <w:tcPr>
            <w:tcW w:w="1246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9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506" w:type="dxa"/>
          </w:tcPr>
          <w:p w:rsidR="00BC7371" w:rsidRDefault="00BC7371" w:rsidP="00CF1389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</w:t>
            </w:r>
            <w:r w:rsidR="00B8376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F1389">
              <w:rPr>
                <w:lang w:val="uk-UA"/>
              </w:rPr>
              <w:t>Застосування рівнянь до розв'язування задач № 1437, 1438.</w:t>
            </w:r>
          </w:p>
        </w:tc>
      </w:tr>
      <w:tr w:rsidR="00BC7371" w:rsidTr="00D77BFF">
        <w:trPr>
          <w:trHeight w:val="280"/>
        </w:trPr>
        <w:tc>
          <w:tcPr>
            <w:tcW w:w="1246" w:type="dxa"/>
          </w:tcPr>
          <w:p w:rsidR="00BC7371" w:rsidRDefault="00BC7371" w:rsidP="009715E2">
            <w:pPr>
              <w:rPr>
                <w:lang w:val="uk-UA"/>
              </w:rPr>
            </w:pPr>
          </w:p>
        </w:tc>
        <w:tc>
          <w:tcPr>
            <w:tcW w:w="1849" w:type="dxa"/>
          </w:tcPr>
          <w:p w:rsidR="00BC7371" w:rsidRDefault="00BC7371" w:rsidP="009715E2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506" w:type="dxa"/>
          </w:tcPr>
          <w:p w:rsidR="00BC7371" w:rsidRDefault="00BC7371" w:rsidP="00946067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Розкладання квадратного тричлена .. Завдання з підручника № </w:t>
            </w:r>
            <w:r w:rsidR="00946067">
              <w:rPr>
                <w:lang w:val="uk-UA"/>
              </w:rPr>
              <w:t>914 915,917</w:t>
            </w:r>
            <w:r>
              <w:rPr>
                <w:lang w:val="uk-UA"/>
              </w:rPr>
              <w:t>,</w:t>
            </w:r>
            <w:r w:rsidR="00946067">
              <w:rPr>
                <w:lang w:val="uk-UA"/>
              </w:rPr>
              <w:t>925</w:t>
            </w:r>
            <w:r>
              <w:rPr>
                <w:lang w:val="uk-UA"/>
              </w:rPr>
              <w:t>.</w:t>
            </w:r>
          </w:p>
        </w:tc>
      </w:tr>
    </w:tbl>
    <w:p w:rsidR="00806F3A" w:rsidRDefault="00806F3A">
      <w:pPr>
        <w:rPr>
          <w:lang w:val="uk-UA"/>
        </w:rPr>
      </w:pPr>
    </w:p>
    <w:p w:rsidR="00806F3A" w:rsidRPr="00806F3A" w:rsidRDefault="00806F3A">
      <w:pPr>
        <w:rPr>
          <w:lang w:val="uk-UA"/>
        </w:rPr>
      </w:pPr>
    </w:p>
    <w:sectPr w:rsidR="00806F3A" w:rsidRPr="00806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A"/>
    <w:rsid w:val="0013530C"/>
    <w:rsid w:val="001C3D5E"/>
    <w:rsid w:val="002E5D6D"/>
    <w:rsid w:val="003A7FB1"/>
    <w:rsid w:val="004E1F4C"/>
    <w:rsid w:val="005068AA"/>
    <w:rsid w:val="00507372"/>
    <w:rsid w:val="005B37CA"/>
    <w:rsid w:val="005D41AE"/>
    <w:rsid w:val="005E2C5D"/>
    <w:rsid w:val="006D0084"/>
    <w:rsid w:val="00806F3A"/>
    <w:rsid w:val="008539BA"/>
    <w:rsid w:val="00946067"/>
    <w:rsid w:val="00AE2A55"/>
    <w:rsid w:val="00AF55BA"/>
    <w:rsid w:val="00B76C24"/>
    <w:rsid w:val="00B83762"/>
    <w:rsid w:val="00BC7371"/>
    <w:rsid w:val="00C63C21"/>
    <w:rsid w:val="00CD0BCC"/>
    <w:rsid w:val="00CF1389"/>
    <w:rsid w:val="00D730F8"/>
    <w:rsid w:val="00D77BFF"/>
    <w:rsid w:val="00E465A1"/>
    <w:rsid w:val="00F3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D582-05B0-4DCC-9B12-30C701B0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3-16T12:27:00Z</dcterms:created>
  <dcterms:modified xsi:type="dcterms:W3CDTF">2020-03-31T11:04:00Z</dcterms:modified>
</cp:coreProperties>
</file>